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68435C">
        <w:rPr>
          <w:rFonts w:eastAsia="Times New Roman"/>
          <w:b/>
          <w:bCs/>
          <w:sz w:val="20"/>
          <w:szCs w:val="20"/>
        </w:rPr>
        <w:t>17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745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FE74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CF6DA5">
              <w:rPr>
                <w:rFonts w:eastAsia="Times New Roman"/>
                <w:sz w:val="20"/>
                <w:szCs w:val="20"/>
              </w:rPr>
              <w:t>2</w:t>
            </w:r>
            <w:r w:rsidR="00FE741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531A95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531A95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2745BD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17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635"/>
      </w:tblGrid>
      <w:tr w:rsidR="009666DD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995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995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.86,85-09 85-012/1,2,85-023/1,2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80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7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F6DA5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473,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 w:rsidP="00CF6DA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3</w:t>
            </w:r>
            <w:r w:rsidR="00CF6DA5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CF6DA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9.7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F6DA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32,5</w:t>
            </w:r>
          </w:p>
        </w:tc>
      </w:tr>
      <w:tr w:rsidR="009666DD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5:154</w:t>
            </w:r>
          </w:p>
        </w:tc>
      </w:tr>
      <w:tr w:rsidR="009666DD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81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33B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33B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33B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60"/>
      </w:tblGrid>
      <w:tr w:rsidR="009666DD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90C1B" w:rsidP="00F90C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>
        <w:trPr>
          <w:trHeight w:val="293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336.70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745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E339A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E339A0" w:rsidRDefault="00E339A0" w:rsidP="00E339A0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E339A0" w:rsidRPr="00E339A0" w:rsidTr="00C92D49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E339A0" w:rsidRPr="00E339A0" w:rsidTr="00C92D4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C92D4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907779" w:rsidP="00F90C1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F90C1B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E339A0" w:rsidRPr="00E339A0" w:rsidTr="00C92D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E339A0" w:rsidRPr="00E339A0" w:rsidTr="00C92D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</w:tr>
      <w:tr w:rsidR="00E339A0" w:rsidRPr="00E339A0" w:rsidTr="00C92D4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E339A0" w:rsidRPr="00A12A21" w:rsidRDefault="00E339A0" w:rsidP="00E339A0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 w:rsidP="00727363">
      <w:pPr>
        <w:spacing w:line="295" w:lineRule="exact"/>
        <w:jc w:val="center"/>
        <w:rPr>
          <w:sz w:val="20"/>
          <w:szCs w:val="20"/>
        </w:rPr>
      </w:pPr>
    </w:p>
    <w:p w:rsidR="00E339A0" w:rsidRDefault="00E339A0" w:rsidP="00727363">
      <w:pPr>
        <w:spacing w:line="295" w:lineRule="exact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339A0" w:rsidRPr="00E339A0" w:rsidTr="00E339A0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C92D4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</w:tr>
      <w:tr w:rsidR="00E339A0" w:rsidRPr="00E339A0" w:rsidTr="00C92D4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C92D4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E339A0" w:rsidRDefault="00E339A0" w:rsidP="00E339A0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E339A0" w:rsidRDefault="00E339A0" w:rsidP="00E339A0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9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99"/>
      </w:tblGrid>
      <w:tr w:rsidR="00E339A0" w:rsidRPr="00E339A0" w:rsidTr="00F90C1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339A0" w:rsidRPr="00E339A0" w:rsidTr="00F90C1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F90C1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B875ED" w:rsidP="00F90C1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286D40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F90C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E339A0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5.09.2014</w:t>
            </w:r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286D40" w:rsidP="00286D4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 w:rsidR="00E339A0" w:rsidRPr="00E339A0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E339A0" w:rsidRPr="00E339A0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E339A0" w:rsidRPr="00E339A0" w:rsidTr="00F90C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03.08.2012</w:t>
            </w:r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286D4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286D40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286D4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.20</w:t>
            </w:r>
            <w:r w:rsidR="00286D4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E339A0" w:rsidRPr="00E339A0" w:rsidTr="00F90C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сутствует, установка не требуется</w:t>
            </w:r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E339A0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E339A0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E339A0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39A0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F90C1B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F90C1B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E339A0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90C1B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F90C1B" w:rsidRDefault="00F90C1B" w:rsidP="00F90C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5</w:t>
            </w:r>
          </w:p>
        </w:tc>
      </w:tr>
      <w:tr w:rsidR="00F90C1B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чет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F90C1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чета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F90C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19</w:t>
            </w:r>
          </w:p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0C1B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F90C1B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90C1B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F90C1B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90C1B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F90C1B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90C1B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F90C1B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90C1B" w:rsidRPr="00E339A0" w:rsidTr="00F90C1B">
        <w:trPr>
          <w:trHeight w:val="476"/>
        </w:trPr>
        <w:tc>
          <w:tcPr>
            <w:tcW w:w="820" w:type="dxa"/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90C1B" w:rsidRPr="00E339A0" w:rsidTr="00F90C1B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F90C1B" w:rsidRPr="00E339A0" w:rsidTr="00F90C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90C1B" w:rsidRPr="00E339A0" w:rsidTr="00F90C1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F90C1B" w:rsidRPr="00E339A0" w:rsidTr="00F90C1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90C1B" w:rsidRPr="00E339A0" w:rsidTr="00F90C1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90C1B" w:rsidRPr="00E339A0" w:rsidTr="00F90C1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F90C1B" w:rsidRPr="00E339A0" w:rsidTr="00F90C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F90C1B" w:rsidRPr="00E339A0" w:rsidTr="00F90C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F90C1B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F90C1B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90C1B" w:rsidRPr="00E339A0" w:rsidTr="00F90C1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90C1B" w:rsidRPr="00E339A0" w:rsidTr="00F90C1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F90C1B" w:rsidRPr="00E339A0" w:rsidTr="00F90C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F90C1B" w:rsidRPr="00E339A0" w:rsidTr="00F90C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90C1B" w:rsidRPr="00E339A0" w:rsidTr="00F90C1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90C1B" w:rsidRPr="00E339A0" w:rsidTr="00F90C1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F90C1B" w:rsidRPr="00E339A0" w:rsidTr="00F90C1B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  <w:p w:rsidR="00F90C1B" w:rsidRPr="00E339A0" w:rsidRDefault="00F90C1B" w:rsidP="00C92D49">
            <w:pPr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C92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E339A0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  <w:p w:rsidR="00F90C1B" w:rsidRPr="00E339A0" w:rsidRDefault="00F90C1B" w:rsidP="00C92D49">
            <w:pPr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99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F90C1B" w:rsidRPr="00E339A0" w:rsidRDefault="00F90C1B" w:rsidP="00C92D49">
            <w:pPr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90C1B" w:rsidRPr="00E339A0" w:rsidTr="00F90C1B">
        <w:trPr>
          <w:trHeight w:val="6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C1B" w:rsidRPr="00E339A0" w:rsidRDefault="00F90C1B" w:rsidP="00E339A0">
            <w:pPr>
              <w:suppressAutoHyphens w:val="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C92D49">
            <w:pPr>
              <w:ind w:left="8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C92D49">
            <w:pPr>
              <w:jc w:val="center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90C1B" w:rsidRPr="00E339A0" w:rsidRDefault="00F90C1B" w:rsidP="00C92D49">
            <w:pPr>
              <w:ind w:left="8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  <w:tc>
          <w:tcPr>
            <w:tcW w:w="3599" w:type="dxa"/>
            <w:vMerge/>
            <w:tcBorders>
              <w:right w:val="single" w:sz="4" w:space="0" w:color="auto"/>
            </w:tcBorders>
            <w:vAlign w:val="bottom"/>
          </w:tcPr>
          <w:p w:rsidR="00F90C1B" w:rsidRPr="00E339A0" w:rsidRDefault="00F90C1B" w:rsidP="00C92D49">
            <w:pPr>
              <w:ind w:left="80"/>
              <w:rPr>
                <w:rFonts w:eastAsia="Times New Roman"/>
                <w:sz w:val="6"/>
                <w:szCs w:val="6"/>
                <w:lang w:eastAsia="ru-RU"/>
              </w:rPr>
            </w:pPr>
          </w:p>
        </w:tc>
      </w:tr>
      <w:tr w:rsidR="00F90C1B" w:rsidTr="00F90C1B">
        <w:trPr>
          <w:trHeight w:val="291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</w:p>
        </w:tc>
      </w:tr>
      <w:tr w:rsidR="00F90C1B" w:rsidTr="00F90C1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</w:tr>
      <w:tr w:rsidR="00F90C1B" w:rsidTr="00F90C1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F90C1B" w:rsidRDefault="00F90C1B" w:rsidP="00C92D4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</w:tr>
      <w:tr w:rsidR="00F90C1B" w:rsidTr="00F90C1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</w:tr>
      <w:tr w:rsidR="00F90C1B" w:rsidTr="00F90C1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99" w:type="dxa"/>
            <w:tcBorders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0C1B" w:rsidTr="00F90C1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C1B" w:rsidRDefault="00F90C1B" w:rsidP="00C92D49"/>
        </w:tc>
      </w:tr>
      <w:tr w:rsidR="00F90C1B" w:rsidTr="00F90C1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</w:tr>
      <w:tr w:rsidR="00F90C1B" w:rsidTr="00F90C1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</w:tr>
      <w:tr w:rsidR="00F90C1B" w:rsidTr="00F90C1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99" w:type="dxa"/>
            <w:tcBorders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90C1B" w:rsidTr="00F90C1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</w:tr>
      <w:tr w:rsidR="00F90C1B" w:rsidTr="00F90C1B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0C1B" w:rsidTr="00F90C1B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</w:tr>
      <w:tr w:rsidR="00F90C1B" w:rsidTr="00F90C1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</w:tr>
      <w:tr w:rsidR="00F90C1B" w:rsidTr="00F90C1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99" w:type="dxa"/>
            <w:tcBorders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90C1B" w:rsidTr="00F90C1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</w:tr>
      <w:tr w:rsidR="00F90C1B" w:rsidTr="00F90C1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</w:tr>
      <w:tr w:rsidR="00F90C1B" w:rsidTr="00F90C1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</w:tr>
      <w:tr w:rsidR="00F90C1B" w:rsidTr="00F90C1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99" w:type="dxa"/>
            <w:tcBorders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90C1B" w:rsidTr="00F90C1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</w:tr>
      <w:tr w:rsidR="00F90C1B" w:rsidTr="00F90C1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</w:tr>
      <w:tr w:rsidR="00F90C1B" w:rsidTr="00F90C1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</w:tr>
      <w:tr w:rsidR="00F90C1B" w:rsidTr="00F90C1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99" w:type="dxa"/>
            <w:tcBorders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90C1B" w:rsidTr="00F90C1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3"/>
                <w:szCs w:val="3"/>
              </w:rPr>
            </w:pPr>
          </w:p>
        </w:tc>
      </w:tr>
      <w:tr w:rsidR="00F90C1B" w:rsidTr="00F90C1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4"/>
                <w:szCs w:val="24"/>
              </w:rPr>
            </w:pPr>
          </w:p>
        </w:tc>
      </w:tr>
      <w:tr w:rsidR="00F90C1B" w:rsidTr="00F90C1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rPr>
                <w:sz w:val="2"/>
                <w:szCs w:val="2"/>
              </w:rPr>
            </w:pPr>
          </w:p>
        </w:tc>
      </w:tr>
      <w:tr w:rsidR="00F90C1B" w:rsidTr="00F90C1B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9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0C1B" w:rsidRDefault="00F90C1B" w:rsidP="00C92D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E339A0" w:rsidRPr="00E339A0" w:rsidRDefault="00E339A0" w:rsidP="00E339A0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C6670" w:rsidRDefault="00DC6670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4E6E24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1"/>
        <w:gridCol w:w="5943"/>
        <w:gridCol w:w="932"/>
        <w:gridCol w:w="1070"/>
        <w:gridCol w:w="1431"/>
        <w:gridCol w:w="1546"/>
      </w:tblGrid>
      <w:tr w:rsidR="00F90C1B" w:rsidRPr="00F90C1B" w:rsidTr="00F90C1B">
        <w:trPr>
          <w:trHeight w:val="270"/>
        </w:trPr>
        <w:tc>
          <w:tcPr>
            <w:tcW w:w="645" w:type="dxa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90C1B" w:rsidRPr="00F90C1B" w:rsidTr="00F90C1B">
        <w:trPr>
          <w:trHeight w:val="510"/>
        </w:trPr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29,0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 203,52</w:t>
            </w:r>
          </w:p>
        </w:tc>
      </w:tr>
      <w:tr w:rsidR="00F90C1B" w:rsidRPr="00F90C1B" w:rsidTr="00F90C1B">
        <w:trPr>
          <w:trHeight w:val="750"/>
        </w:trPr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29,0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 870,28</w:t>
            </w:r>
          </w:p>
        </w:tc>
      </w:tr>
      <w:tr w:rsidR="00F90C1B" w:rsidRPr="00F90C1B" w:rsidTr="00F90C1B">
        <w:trPr>
          <w:trHeight w:val="600"/>
        </w:trPr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29,0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 869,44</w:t>
            </w:r>
          </w:p>
        </w:tc>
      </w:tr>
      <w:tr w:rsidR="00F90C1B" w:rsidRPr="00F90C1B" w:rsidTr="00F90C1B">
        <w:trPr>
          <w:trHeight w:val="554"/>
        </w:trPr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29,0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 382,44</w:t>
            </w:r>
          </w:p>
        </w:tc>
      </w:tr>
      <w:tr w:rsidR="00F90C1B" w:rsidRPr="00F90C1B" w:rsidTr="00F90C1B">
        <w:trPr>
          <w:trHeight w:val="844"/>
        </w:trPr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29,0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922,84</w:t>
            </w:r>
          </w:p>
        </w:tc>
      </w:tr>
      <w:tr w:rsidR="00F90C1B" w:rsidRPr="00F90C1B" w:rsidTr="00F90C1B">
        <w:trPr>
          <w:trHeight w:val="983"/>
        </w:trPr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29,0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 358,12</w:t>
            </w:r>
          </w:p>
        </w:tc>
      </w:tr>
      <w:tr w:rsidR="00F90C1B" w:rsidRPr="00F90C1B" w:rsidTr="00F90C1B">
        <w:trPr>
          <w:trHeight w:val="1298"/>
        </w:trPr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29,0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91 019,00</w:t>
            </w:r>
          </w:p>
        </w:tc>
      </w:tr>
      <w:tr w:rsidR="00F90C1B" w:rsidRPr="00F90C1B" w:rsidTr="00F90C1B">
        <w:trPr>
          <w:trHeight w:val="2235"/>
        </w:trPr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29,0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2 096,16</w:t>
            </w:r>
          </w:p>
        </w:tc>
      </w:tr>
      <w:tr w:rsidR="00F90C1B" w:rsidRPr="00F90C1B" w:rsidTr="00F90C1B">
        <w:trPr>
          <w:trHeight w:val="750"/>
        </w:trPr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829,0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7 022,92</w:t>
            </w:r>
          </w:p>
        </w:tc>
      </w:tr>
      <w:tr w:rsidR="00F90C1B" w:rsidRPr="00F90C1B" w:rsidTr="00F90C1B">
        <w:trPr>
          <w:trHeight w:val="285"/>
        </w:trPr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90C1B" w:rsidRPr="00F90C1B" w:rsidRDefault="00F90C1B" w:rsidP="00F90C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90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026 744,72</w:t>
            </w:r>
          </w:p>
        </w:tc>
      </w:tr>
    </w:tbl>
    <w:p w:rsidR="00BB1347" w:rsidRDefault="00BB1347">
      <w:pPr>
        <w:jc w:val="center"/>
        <w:rPr>
          <w:rFonts w:eastAsia="Times New Roman"/>
          <w:sz w:val="20"/>
          <w:szCs w:val="20"/>
        </w:rPr>
      </w:pPr>
    </w:p>
    <w:p w:rsidR="009666DD" w:rsidRDefault="004E6E2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4E6E24" w:rsidTr="004E6E24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E6E24" w:rsidTr="004E6E24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286D40" w:rsidP="00C53531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</w:t>
            </w:r>
            <w:r w:rsidR="00C53531">
              <w:rPr>
                <w:sz w:val="20"/>
                <w:szCs w:val="20"/>
              </w:rPr>
              <w:t>1</w:t>
            </w:r>
          </w:p>
        </w:tc>
      </w:tr>
      <w:tr w:rsidR="004E6E24" w:rsidTr="004E6E24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4E6E24" w:rsidRDefault="004E6E24" w:rsidP="004E6E24">
            <w:pPr>
              <w:rPr>
                <w:sz w:val="20"/>
                <w:szCs w:val="20"/>
              </w:rPr>
            </w:pPr>
          </w:p>
          <w:p w:rsidR="004E6E24" w:rsidRDefault="004E6E24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E6E24" w:rsidRDefault="004E6E24" w:rsidP="004E6E24">
            <w:pPr>
              <w:rPr>
                <w:sz w:val="20"/>
                <w:szCs w:val="20"/>
              </w:rPr>
            </w:pPr>
          </w:p>
          <w:p w:rsidR="004E6E24" w:rsidRDefault="004E6E24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E6E24" w:rsidTr="004E6E24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86D40" w:rsidTr="004E6E2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C53531" w:rsidRDefault="00C53531" w:rsidP="00286D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286D40" w:rsidTr="004E6E2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C535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регулиро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86D40" w:rsidRPr="00620D85" w:rsidRDefault="00286D40" w:rsidP="00C5353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C53531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 w:rsidR="00C53531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C53531">
              <w:rPr>
                <w:sz w:val="20"/>
                <w:szCs w:val="20"/>
              </w:rPr>
              <w:t>39</w:t>
            </w:r>
          </w:p>
        </w:tc>
      </w:tr>
      <w:tr w:rsidR="004E6E24" w:rsidTr="004E6E2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C535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необхо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4E6E24" w:rsidTr="004E6E2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E6E24" w:rsidTr="004E6E2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C5353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E6E24" w:rsidTr="004E6E2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E6E24" w:rsidTr="004E6E2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86D40" w:rsidTr="004E6E2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C5353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C53531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286D40" w:rsidTr="004E6E2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C53531" w:rsidRDefault="00286D40" w:rsidP="00C535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 w:rsidR="00C53531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 w:rsidR="00C53531">
              <w:rPr>
                <w:sz w:val="20"/>
                <w:szCs w:val="20"/>
              </w:rPr>
              <w:t>9</w:t>
            </w:r>
          </w:p>
        </w:tc>
      </w:tr>
      <w:tr w:rsidR="00286D40" w:rsidTr="004E6E2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C53531" w:rsidRDefault="00286D40" w:rsidP="00C535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C53531">
              <w:rPr>
                <w:sz w:val="20"/>
                <w:szCs w:val="20"/>
              </w:rPr>
              <w:t>1</w:t>
            </w:r>
          </w:p>
        </w:tc>
      </w:tr>
      <w:tr w:rsidR="004E6E24" w:rsidTr="004E6E2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E6E24" w:rsidTr="004E6E2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6E24" w:rsidTr="004E6E24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6E24" w:rsidTr="004E6E2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E6E24" w:rsidTr="004E6E2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E6E24" w:rsidTr="004E6E2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E6E24" w:rsidTr="004E6E2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E6E24" w:rsidRDefault="004E6E24" w:rsidP="004E6E24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4E6E24" w:rsidTr="004E6E24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86D40" w:rsidTr="004E6E24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C53531" w:rsidRDefault="00C53531" w:rsidP="00286D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88</w:t>
            </w:r>
          </w:p>
        </w:tc>
      </w:tr>
      <w:tr w:rsidR="00286D40" w:rsidTr="004E6E24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C535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</w:t>
            </w:r>
            <w:r w:rsidR="00C53531">
              <w:rPr>
                <w:rFonts w:eastAsia="Times New Roman"/>
                <w:sz w:val="20"/>
                <w:szCs w:val="20"/>
              </w:rPr>
              <w:t>8.12.2020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53531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E6E24" w:rsidRDefault="004E6E24" w:rsidP="004E6E2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286D40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C53531" w:rsidRDefault="00286D40" w:rsidP="00C535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C53531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 w:rsidR="00C53531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86D40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C535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C53531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86D40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C53531" w:rsidRDefault="00286D40" w:rsidP="00C535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C5353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53531" w:rsidTr="00C53531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53531" w:rsidRDefault="00C53531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53531" w:rsidRDefault="00C53531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53531" w:rsidRDefault="00C53531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53531" w:rsidRDefault="00C53531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C53531" w:rsidTr="00C53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53531" w:rsidRDefault="00C53531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53531" w:rsidRDefault="00C53531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3531" w:rsidRDefault="00C53531" w:rsidP="004E6E24">
            <w:pPr>
              <w:snapToGrid w:val="0"/>
              <w:rPr>
                <w:sz w:val="18"/>
                <w:szCs w:val="18"/>
              </w:rPr>
            </w:pPr>
          </w:p>
        </w:tc>
      </w:tr>
      <w:tr w:rsidR="00C53531" w:rsidTr="00C535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53531" w:rsidRDefault="00C53531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6E24" w:rsidTr="004E6E24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E6E24" w:rsidTr="004E6E24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286D4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86D4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E6E24" w:rsidRDefault="004E6E24" w:rsidP="004E6E24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4E6E24" w:rsidTr="004E6E24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C5353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C535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5353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C535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C5353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Pr="009C08A9" w:rsidRDefault="004E6E24" w:rsidP="004E6E24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Pr="009C08A9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C535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5353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</w:pPr>
          </w:p>
        </w:tc>
      </w:tr>
    </w:tbl>
    <w:p w:rsidR="004E6E24" w:rsidRDefault="004E6E24" w:rsidP="004E6E2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4E6E24" w:rsidTr="004E6E24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86D40" w:rsidTr="004E6E2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C53531" w:rsidRDefault="00C53531" w:rsidP="00286D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286D40" w:rsidTr="004E6E24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86D40" w:rsidRPr="00620D85" w:rsidRDefault="00286D40" w:rsidP="00C5353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C53531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 w:rsidR="00C53531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C53531">
              <w:rPr>
                <w:sz w:val="20"/>
                <w:szCs w:val="20"/>
              </w:rPr>
              <w:t>12</w:t>
            </w:r>
            <w:r w:rsidRPr="00620D85">
              <w:rPr>
                <w:sz w:val="20"/>
                <w:szCs w:val="20"/>
              </w:rPr>
              <w:t>4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E6E24" w:rsidTr="004E6E24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86D40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C5353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="00C53531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286D40" w:rsidTr="004E6E24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C535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53531">
              <w:rPr>
                <w:sz w:val="20"/>
                <w:szCs w:val="20"/>
                <w:lang w:val="en-US"/>
              </w:rPr>
              <w:t>5</w:t>
            </w:r>
            <w:r w:rsidR="00C53531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C5353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286D40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7C297A" w:rsidRDefault="00286D40" w:rsidP="00286D4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86D40" w:rsidRDefault="00286D40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C53531" w:rsidRDefault="00286D40" w:rsidP="00C5353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C53531">
              <w:rPr>
                <w:sz w:val="20"/>
                <w:szCs w:val="20"/>
              </w:rPr>
              <w:t>1</w:t>
            </w:r>
          </w:p>
        </w:tc>
      </w:tr>
      <w:tr w:rsidR="00C53531" w:rsidTr="00C535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53531" w:rsidRDefault="00C53531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53531" w:rsidRDefault="00C53531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53531" w:rsidRDefault="00C53531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53531" w:rsidRDefault="00C53531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53531" w:rsidRDefault="00C53531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C53531" w:rsidTr="00C535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53531" w:rsidRDefault="00C53531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53531" w:rsidRDefault="00C53531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53531" w:rsidTr="00C535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C53531" w:rsidRDefault="00C53531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531" w:rsidRDefault="00C53531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6E24" w:rsidTr="004E6E24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6E24" w:rsidTr="004E6E24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E6E24" w:rsidTr="004E6E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E6E24" w:rsidRDefault="004E6E24" w:rsidP="004E6E2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4E6E24" w:rsidTr="004E6E24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86D40" w:rsidTr="004E6E24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C53531" w:rsidRDefault="00C53531" w:rsidP="00286D40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286D40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86D40" w:rsidRPr="00620D85" w:rsidRDefault="00286D40" w:rsidP="00C5353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53531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1</w:t>
            </w:r>
            <w:r w:rsidR="00C53531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20</w:t>
            </w:r>
            <w:r w:rsidR="00C5353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="00C53531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C53531">
              <w:rPr>
                <w:sz w:val="19"/>
                <w:szCs w:val="19"/>
              </w:rPr>
              <w:t>64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E6E24" w:rsidTr="004E6E24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86D40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C53531" w:rsidP="00C53531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286D40">
              <w:rPr>
                <w:sz w:val="19"/>
                <w:szCs w:val="19"/>
              </w:rPr>
              <w:t>г</w:t>
            </w:r>
          </w:p>
        </w:tc>
      </w:tr>
      <w:tr w:rsidR="00286D40" w:rsidTr="004E6E24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C5353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53531">
              <w:rPr>
                <w:rFonts w:eastAsia="Times New Roman"/>
                <w:sz w:val="20"/>
                <w:szCs w:val="20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C53531">
              <w:rPr>
                <w:sz w:val="19"/>
                <w:szCs w:val="19"/>
              </w:rPr>
              <w:t>64</w:t>
            </w:r>
          </w:p>
        </w:tc>
      </w:tr>
      <w:tr w:rsidR="00286D40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C53531" w:rsidRDefault="00286D40" w:rsidP="00C53531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C53531">
              <w:rPr>
                <w:sz w:val="20"/>
                <w:szCs w:val="20"/>
              </w:rPr>
              <w:t>1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6E24" w:rsidTr="004E6E24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E6E24" w:rsidTr="004E6E24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6E24" w:rsidTr="004E6E24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E6E24" w:rsidTr="004E6E24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E6E24" w:rsidTr="004E6E24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E6E24" w:rsidRDefault="004E6E24" w:rsidP="004E6E2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4E6E24" w:rsidTr="004E6E2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6E24" w:rsidRDefault="004E6E24" w:rsidP="004E6E24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E6E24" w:rsidTr="004E6E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86D40" w:rsidTr="004E6E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C53531" w:rsidRDefault="00C53531" w:rsidP="00286D40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286D40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86D40" w:rsidRPr="00620D85" w:rsidRDefault="00286D40" w:rsidP="00323B9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53531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323B98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323B98">
              <w:rPr>
                <w:sz w:val="19"/>
                <w:szCs w:val="19"/>
              </w:rPr>
              <w:t>64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E6E24" w:rsidTr="004E6E24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86D40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323B98" w:rsidP="00323B98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286D40">
              <w:rPr>
                <w:sz w:val="19"/>
                <w:szCs w:val="19"/>
              </w:rPr>
              <w:t>г</w:t>
            </w:r>
          </w:p>
        </w:tc>
      </w:tr>
      <w:tr w:rsidR="00286D40" w:rsidTr="004E6E24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620D85" w:rsidRDefault="00286D40" w:rsidP="00323B9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23B98">
              <w:rPr>
                <w:rFonts w:eastAsia="Times New Roman"/>
                <w:sz w:val="20"/>
                <w:szCs w:val="20"/>
              </w:rPr>
              <w:t xml:space="preserve"> 47</w:t>
            </w:r>
            <w:r>
              <w:rPr>
                <w:sz w:val="19"/>
                <w:szCs w:val="19"/>
              </w:rPr>
              <w:t>/</w:t>
            </w:r>
            <w:r w:rsidR="00323B98">
              <w:rPr>
                <w:sz w:val="19"/>
                <w:szCs w:val="19"/>
              </w:rPr>
              <w:t>64</w:t>
            </w:r>
          </w:p>
        </w:tc>
      </w:tr>
      <w:tr w:rsidR="00286D40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86D40" w:rsidRDefault="00286D40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Default="00286D40" w:rsidP="00286D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86D40" w:rsidTr="004E6E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86D40" w:rsidRDefault="00286D40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6D40" w:rsidRDefault="00286D40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6D40" w:rsidRPr="00323B98" w:rsidRDefault="00286D40" w:rsidP="00323B98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323B98">
              <w:rPr>
                <w:sz w:val="20"/>
                <w:szCs w:val="20"/>
              </w:rPr>
              <w:t>1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6E24" w:rsidTr="004E6E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E6E24" w:rsidTr="004E6E2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6E24" w:rsidTr="004E6E2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E6E24" w:rsidTr="004E6E2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E6E24" w:rsidRDefault="004E6E24" w:rsidP="004E6E2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E6E24" w:rsidTr="004E6E24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E6E24" w:rsidRDefault="004E6E24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E6E24" w:rsidTr="004E6E24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24" w:rsidRDefault="004E6E24" w:rsidP="004E6E2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E6E24" w:rsidRDefault="004E6E24" w:rsidP="004E6E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24" w:rsidRDefault="004E6E24" w:rsidP="004E6E2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E6E24" w:rsidRDefault="004E6E24" w:rsidP="004E6E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E6E24" w:rsidRDefault="004E6E24" w:rsidP="004E6E24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B875ED" w:rsidRDefault="00B875ED">
      <w:pPr>
        <w:spacing w:line="264" w:lineRule="auto"/>
        <w:ind w:left="800" w:right="940"/>
        <w:rPr>
          <w:rFonts w:eastAsia="Times New Roman"/>
          <w:sz w:val="20"/>
          <w:szCs w:val="20"/>
        </w:rPr>
      </w:pPr>
    </w:p>
    <w:p w:rsidR="009666DD" w:rsidRDefault="004E6E24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A06213" w:rsidRDefault="00323B98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A06213" w:rsidTr="00AD7EE8">
        <w:trPr>
          <w:trHeight w:val="34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6213" w:rsidRDefault="00A06213" w:rsidP="00AD7E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6213" w:rsidRDefault="00A06213" w:rsidP="00AD7E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6213" w:rsidRDefault="00A06213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6213" w:rsidRDefault="00A06213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6213" w:rsidRDefault="00A06213" w:rsidP="00AD7EE8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6213" w:rsidRDefault="00A06213" w:rsidP="00AD7EE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6213" w:rsidRPr="000A231B" w:rsidTr="00AD7EE8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6213" w:rsidRDefault="00A06213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</w:tcPr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</w:tcPr>
          <w:p w:rsidR="00A06213" w:rsidRDefault="00A06213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</w:tcPr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:rsidR="00A06213" w:rsidRPr="000A231B" w:rsidRDefault="00A06213" w:rsidP="00A0621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9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A06213" w:rsidRPr="000A231B" w:rsidTr="00AD7EE8">
        <w:trPr>
          <w:trHeight w:val="86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06213" w:rsidRDefault="00A06213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A06213" w:rsidRDefault="00A06213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6213" w:rsidRPr="000A231B" w:rsidRDefault="00A06213" w:rsidP="00A062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9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A06213" w:rsidRPr="002A5567" w:rsidTr="00AD7EE8">
        <w:trPr>
          <w:trHeight w:val="846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6213" w:rsidRDefault="00A06213" w:rsidP="00AD7EE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06213" w:rsidRDefault="00A06213" w:rsidP="00AD7EE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06213" w:rsidRDefault="00A06213" w:rsidP="00AD7EE8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A06213" w:rsidRDefault="00A062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6213" w:rsidRPr="002A5567" w:rsidRDefault="00A06213" w:rsidP="00AD7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9666DD" w:rsidRDefault="009666DD">
      <w:pPr>
        <w:spacing w:line="171" w:lineRule="exact"/>
        <w:rPr>
          <w:sz w:val="20"/>
          <w:szCs w:val="20"/>
        </w:rPr>
      </w:pPr>
    </w:p>
    <w:p w:rsidR="00323B98" w:rsidRDefault="00323B98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36"/>
        <w:gridCol w:w="20"/>
        <w:gridCol w:w="7"/>
        <w:gridCol w:w="13"/>
      </w:tblGrid>
      <w:tr w:rsidR="009666DD" w:rsidTr="002F74F7">
        <w:trPr>
          <w:gridAfter w:val="1"/>
          <w:wAfter w:w="13" w:type="dxa"/>
          <w:trHeight w:val="26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Pr="00286D40" w:rsidRDefault="00286D40" w:rsidP="00323B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23B98">
              <w:rPr>
                <w:sz w:val="20"/>
                <w:szCs w:val="20"/>
              </w:rPr>
              <w:t>2</w:t>
            </w:r>
          </w:p>
        </w:tc>
      </w:tr>
      <w:tr w:rsidR="009666DD" w:rsidTr="002F74F7">
        <w:trPr>
          <w:gridAfter w:val="1"/>
          <w:wAfter w:w="13" w:type="dxa"/>
          <w:trHeight w:val="27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 w:rsidP="00323B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286D40">
              <w:rPr>
                <w:sz w:val="20"/>
                <w:szCs w:val="20"/>
              </w:rPr>
              <w:t>2</w:t>
            </w:r>
            <w:r w:rsidR="00323B98">
              <w:rPr>
                <w:sz w:val="20"/>
                <w:szCs w:val="20"/>
              </w:rPr>
              <w:t>1</w:t>
            </w:r>
          </w:p>
        </w:tc>
      </w:tr>
      <w:tr w:rsidR="009666DD" w:rsidTr="002F74F7">
        <w:trPr>
          <w:gridAfter w:val="1"/>
          <w:wAfter w:w="13" w:type="dxa"/>
          <w:trHeight w:val="27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 w:rsidP="00531A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286D40">
              <w:rPr>
                <w:sz w:val="20"/>
                <w:szCs w:val="20"/>
              </w:rPr>
              <w:t>2</w:t>
            </w:r>
            <w:r w:rsidR="00323B98">
              <w:rPr>
                <w:sz w:val="20"/>
                <w:szCs w:val="20"/>
              </w:rPr>
              <w:t>1</w:t>
            </w:r>
          </w:p>
        </w:tc>
      </w:tr>
      <w:tr w:rsidR="009666DD" w:rsidTr="002F7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tcBorders>
              <w:left w:val="nil"/>
            </w:tcBorders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8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8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FE74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6744,90</w:t>
            </w:r>
          </w:p>
        </w:tc>
      </w:tr>
      <w:tr w:rsidR="009666DD" w:rsidTr="002F74F7">
        <w:trPr>
          <w:gridAfter w:val="1"/>
          <w:wAfter w:w="13" w:type="dxa"/>
          <w:trHeight w:val="278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7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gridAfter w:val="1"/>
          <w:wAfter w:w="13" w:type="dxa"/>
          <w:trHeight w:val="246"/>
        </w:trPr>
        <w:tc>
          <w:tcPr>
            <w:tcW w:w="819" w:type="dxa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4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86D40" w:rsidTr="00286D40">
        <w:trPr>
          <w:trHeight w:val="266"/>
        </w:trPr>
        <w:tc>
          <w:tcPr>
            <w:tcW w:w="825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том числе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286D40" w:rsidRDefault="00286D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286D40" w:rsidRDefault="00FE7410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1136,46</w:t>
            </w:r>
          </w:p>
        </w:tc>
      </w:tr>
      <w:tr w:rsidR="00286D40" w:rsidTr="00286D40">
        <w:trPr>
          <w:trHeight w:val="246"/>
        </w:trPr>
        <w:tc>
          <w:tcPr>
            <w:tcW w:w="825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286D40" w:rsidRDefault="00286D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286D40" w:rsidRDefault="00286D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286D40" w:rsidRDefault="00286D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shd w:val="clear" w:color="auto" w:fill="auto"/>
          </w:tcPr>
          <w:p w:rsidR="00286D40" w:rsidRDefault="00FE7410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1136,46</w:t>
            </w:r>
          </w:p>
        </w:tc>
      </w:tr>
      <w:tr w:rsidR="009666DD" w:rsidTr="002F74F7">
        <w:trPr>
          <w:trHeight w:val="248"/>
        </w:trPr>
        <w:tc>
          <w:tcPr>
            <w:tcW w:w="825" w:type="dxa"/>
            <w:gridSpan w:val="2"/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7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6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7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6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6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2F74F7">
        <w:trPr>
          <w:trHeight w:val="248"/>
        </w:trPr>
        <w:tc>
          <w:tcPr>
            <w:tcW w:w="825" w:type="dxa"/>
            <w:gridSpan w:val="2"/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5"/>
            <w:shd w:val="clear" w:color="auto" w:fill="auto"/>
            <w:vAlign w:val="center"/>
          </w:tcPr>
          <w:p w:rsidR="009E4CFA" w:rsidRDefault="00FE7410" w:rsidP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112,49</w:t>
            </w:r>
          </w:p>
        </w:tc>
      </w:tr>
      <w:tr w:rsidR="009666DD" w:rsidTr="002F7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286D40" w:rsidRDefault="00286D40">
            <w:pPr>
              <w:rPr>
                <w:rFonts w:eastAsia="Times New Roman"/>
                <w:sz w:val="20"/>
                <w:szCs w:val="20"/>
              </w:rPr>
            </w:pPr>
          </w:p>
          <w:tbl>
            <w:tblPr>
              <w:tblStyle w:val="a9"/>
              <w:tblW w:w="11049" w:type="dxa"/>
              <w:tblLayout w:type="fixed"/>
              <w:tblLook w:val="04A0"/>
            </w:tblPr>
            <w:tblGrid>
              <w:gridCol w:w="701"/>
              <w:gridCol w:w="3969"/>
              <w:gridCol w:w="992"/>
              <w:gridCol w:w="1276"/>
              <w:gridCol w:w="1559"/>
              <w:gridCol w:w="1276"/>
              <w:gridCol w:w="1276"/>
            </w:tblGrid>
            <w:tr w:rsidR="00B13F89" w:rsidRPr="00B13F89" w:rsidTr="00B13F89">
              <w:trPr>
                <w:trHeight w:val="123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Ед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и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м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ценка, тариф за ед., руб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тчет 2021,руб.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аботы и 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луги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по управлению многоквартирным домом: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4 203,52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B13F89" w:rsidRPr="00B13F89" w:rsidTr="00B13F89">
              <w:trPr>
                <w:trHeight w:val="93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B13F89" w:rsidRPr="00B13F89" w:rsidTr="00B13F89">
              <w:trPr>
                <w:trHeight w:val="226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B13F89" w:rsidRPr="00B13F89" w:rsidTr="00B13F89">
              <w:trPr>
                <w:trHeight w:val="316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4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воров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направленных на достижение целей управления обеспечения безопасного и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мфортоного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яют таких работ своими силами, а также осуществлять 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нтроль за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B13F89" w:rsidRPr="00B13F89" w:rsidTr="00B13F89">
              <w:trPr>
                <w:trHeight w:val="11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5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B13F89" w:rsidRPr="00B13F89" w:rsidTr="00B13F89">
              <w:trPr>
                <w:trHeight w:val="159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B13F89" w:rsidRPr="00B13F89" w:rsidTr="00B13F89">
              <w:trPr>
                <w:trHeight w:val="271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B13F89" w:rsidRPr="00B13F89" w:rsidTr="00B13F89">
              <w:trPr>
                <w:trHeight w:val="11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8 870,28</w:t>
                  </w:r>
                </w:p>
              </w:tc>
            </w:tr>
            <w:tr w:rsidR="00B13F89" w:rsidRPr="00B13F89" w:rsidTr="00B13F89">
              <w:trPr>
                <w:trHeight w:val="13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 по содержанию помещений, входящих в состав общего имущества в многоквартирном доме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,2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86 869,44</w:t>
                  </w:r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мусоропроводов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,03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57 382,44</w:t>
                  </w:r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8 922,84</w:t>
                  </w:r>
                </w:p>
              </w:tc>
            </w:tr>
            <w:tr w:rsidR="00B13F89" w:rsidRPr="00B13F89" w:rsidTr="00B13F89">
              <w:trPr>
                <w:trHeight w:val="11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0 358,12</w:t>
                  </w:r>
                </w:p>
              </w:tc>
            </w:tr>
            <w:tr w:rsidR="00B13F89" w:rsidRPr="00B13F89" w:rsidTr="00B13F89">
              <w:trPr>
                <w:trHeight w:val="58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и ремонта лифта (лифтов)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,79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47 022,92</w:t>
                  </w:r>
                </w:p>
              </w:tc>
            </w:tr>
            <w:tr w:rsidR="00B13F89" w:rsidRPr="00B13F89" w:rsidTr="00B13F89">
              <w:trPr>
                <w:trHeight w:val="13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,05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7 324,44</w:t>
                  </w:r>
                </w:p>
              </w:tc>
            </w:tr>
            <w:tr w:rsidR="00B13F89" w:rsidRPr="00B13F89" w:rsidTr="00B13F89">
              <w:trPr>
                <w:trHeight w:val="64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.1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крыш 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59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9 928,13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смотр кровель рулонных 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3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1,4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 031,02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рулонной кровли отдельными местами промазкой мастикой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6,6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83,05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Укрепление металлических покрытий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арапета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о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оловок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нтшахт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503,94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031,52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чистка кровли и козырьков от мусора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3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,2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7 720,42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чистка кровель, козырьков от снега и наледи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3,25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855,00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рулонной кровли отдельными местами из наплавляемого материала в 1 слой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3,1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15,03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 887,72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стка внутреннего водостока, водоприемных воронок от мусора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одосток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3,8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519,40</w:t>
                  </w:r>
                </w:p>
              </w:tc>
            </w:tr>
            <w:tr w:rsidR="00B13F89" w:rsidRPr="00B13F89" w:rsidTr="00B13F89">
              <w:trPr>
                <w:trHeight w:val="67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.2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фасадов 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 229,27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каменных конструкций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41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1,0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 229,27</w:t>
                  </w:r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.3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внутренней отделки 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9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42 264,05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ерметизация проходок в подвальное помещение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63,43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253,71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краска ВДАК стен машинного отделения на кровле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9,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7,6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 228,36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 150,64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2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0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 503,40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тепление стен фасада на уровне кв.№36, 148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,3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311 698,8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11 698,80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готовление почтовых ящиков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екций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2 925,0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925,00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почтовых ящико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(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без стоимости материала)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екций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04,13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04,13</w:t>
                  </w:r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.4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полов помещений, относящихся к общему имуществу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4,25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цементных стяжек с выравниванием поверхностей оснований смесями типа ЕК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,1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88,47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94,25</w:t>
                  </w:r>
                </w:p>
              </w:tc>
            </w:tr>
            <w:tr w:rsidR="00B13F89" w:rsidRPr="00B13F89" w:rsidTr="00B13F89">
              <w:trPr>
                <w:trHeight w:val="93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.5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4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7 008,74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0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2,95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дверных полотен со сменой брусков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русок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460,5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4 605,60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форточек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501,49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002,98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стекол в деревянных переплетах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,6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 CYR" w:eastAsia="Times New Roman" w:hAnsi="Arial CYR" w:cs="Arial CYR"/>
                      <w:color w:val="FFFFFF"/>
                      <w:sz w:val="20"/>
                      <w:szCs w:val="20"/>
                      <w:lang w:eastAsia="ru-RU"/>
                    </w:rPr>
                    <w:t>1 403,7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053,54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дверных приборов: петель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672,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032,71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врезных замков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830,4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660,96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крепление оконных и дверных приборов: пружин, ручек, петель, шпингалет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259,4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 784,40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дверных коробок в каменных стенах со снятием полотна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робка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 817,2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 634,56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емонт дверных коробок, укрепление,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строжка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робка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87,7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350,80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навесных замков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41,1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488,12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крепление проушин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ушина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8,03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2,12</w:t>
                  </w:r>
                </w:p>
              </w:tc>
            </w:tr>
            <w:tr w:rsidR="00B13F89" w:rsidRPr="00B13F89" w:rsidTr="00B13F89">
              <w:trPr>
                <w:trHeight w:val="93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,4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 108 714,19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.1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в целях надлежащего содержания мусоропроводов 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5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 887,20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мена загрузочного клапана мусоропровода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5 887,2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887,20</w:t>
                  </w:r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.2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выполняемые в целях надлежащего содержания систем вентиляции и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ымоудаления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17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 339,39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тяги в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829,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95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9 187,18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чистка вентиляционных каналов с удалением засоро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(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валов)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3" w:eastAsia="Times New Roman" w:hAnsi="Arial3" w:cs="Arial"/>
                      <w:color w:val="FFFFFF"/>
                      <w:sz w:val="20"/>
                      <w:szCs w:val="20"/>
                      <w:lang w:eastAsia="ru-RU"/>
                    </w:rPr>
                    <w:t>96,0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152,21</w:t>
                  </w:r>
                </w:p>
              </w:tc>
            </w:tr>
            <w:tr w:rsidR="00B13F89" w:rsidRPr="00B13F89" w:rsidTr="00B13F89">
              <w:trPr>
                <w:trHeight w:val="93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.3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,8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27 596,80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889,6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 447,98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вводного теплового узла ГВС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859,7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 298,56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емонт вводного узла ХВС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0,2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0,22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чистка канализационного лежака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п.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9,65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94 022,00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Техосмотр ХВС, ГВС, канализации 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 кв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1 800,3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7 240,56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²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,84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300,05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2 163,09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Техосмотр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щедомовых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чердачных и подвальных помещений 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²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469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120,0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7 371,71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осмотр ОДПУ по ХВС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7,2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287,07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осмотр насоса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80,47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 325,14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мена канализационных труб Ду50мм (с использованием </w:t>
                  </w:r>
                  <w:proofErr w:type="spellStart"/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азо-электросварки</w:t>
                  </w:r>
                  <w:proofErr w:type="spellEnd"/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п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313,34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313,34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мена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н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-да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из ст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т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руб до 20мм (с использованием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азо-электросварки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п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050,05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 675,18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мена вентилей до 20мм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19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 265,95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сгонов до 20 мм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62,9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88,94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П.П.канализационных труб до 100мм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п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85,8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 986,19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борка фекальных масс в подвальном помещении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м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14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896,20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ановка хомутов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61,85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894,80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Замена стальных трубопроводов на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еталлполимерные</w:t>
                  </w:r>
                  <w:proofErr w:type="spellEnd"/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Д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до 20 мм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м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98,6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9 946,27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отд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у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частков канализационных сетей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472 023,6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72 023,60</w:t>
                  </w:r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.4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5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8 989,96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Гидравлическая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прессовка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нутренней СО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07,2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036,00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мывка СО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оз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п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тьевой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одой с воздушниками в узле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³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6,49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4,17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 381,96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уск и регулировка 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proofErr w:type="gramEnd"/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 114,4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 572,00</w:t>
                  </w:r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.5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боты по техническому обслуживанию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бщедомовых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приборов учета и технологического оборудования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 388,85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66,05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66,05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ъём данных, подготовка, анализ и сдача данных с приборов учёта ГВС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51,9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 622,80</w:t>
                  </w:r>
                </w:p>
              </w:tc>
            </w:tr>
            <w:tr w:rsidR="00B13F89" w:rsidRPr="00B13F89" w:rsidTr="00B13F89">
              <w:trPr>
                <w:trHeight w:val="93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.6</w:t>
                  </w: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8 511,99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нятие показаний электросчетчика коммунального назначения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0,1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 847,68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0,0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00,96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Чистка ВРУ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бновление маркировки 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5,29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21,16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Измерение сопротивления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зол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электросети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00,89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 171,52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соответствия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электросхем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7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50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0,2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881,58</w:t>
                  </w:r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верка наличия запирающих устройств на электрических щитах ВРУ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Г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Щ, СЩ , ОЩ .Устранение обнаруженных неисправностей 12 раз в год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8,6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4 492,08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цепи между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землителями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и заземляемыми элементами в т.ч.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олниезащиты</w:t>
                  </w:r>
                  <w:proofErr w:type="spellEnd"/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80,3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60,62</w:t>
                  </w:r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смотр электросетей, арматуры и электрооборудования на лестничных клетках 2 раза в год 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100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ест</w:t>
                  </w:r>
                  <w:proofErr w:type="spell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,4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770,05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 293,05</w:t>
                  </w:r>
                </w:p>
              </w:tc>
            </w:tr>
            <w:tr w:rsidR="00B13F89" w:rsidRPr="00B13F89" w:rsidTr="00B13F89">
              <w:trPr>
                <w:trHeight w:val="70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мотр электросетей, арматуры и электрооборудования на чердаках и в подвалах 2 раза в год и т.д.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00 м.кв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,3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 120,0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596,85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ГРЩ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СЩ ,ОЩ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127,16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0 722,20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трехфазного счетчика электроэнергии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,44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1,56</w:t>
                  </w:r>
                </w:p>
              </w:tc>
            </w:tr>
            <w:tr w:rsidR="00B13F89" w:rsidRPr="00B13F89" w:rsidTr="00B13F89">
              <w:trPr>
                <w:trHeight w:val="480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смотр и устранение повреждений в электросетях </w:t>
                  </w: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машинных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и машинных отделениях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0,2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 005,60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выключателей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26,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52,24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мена с. диодных ламп 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4,38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 771,96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мена с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д</w:t>
                  </w:r>
                  <w:proofErr w:type="gramEnd"/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одных светильников с датчиком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22,93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22,93</w:t>
                  </w:r>
                </w:p>
              </w:tc>
            </w:tr>
            <w:tr w:rsidR="00B13F89" w:rsidRPr="00B13F89" w:rsidTr="00B13F89">
              <w:trPr>
                <w:trHeight w:val="255"/>
              </w:trPr>
              <w:tc>
                <w:tcPr>
                  <w:tcW w:w="701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B13F8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 829,00</w:t>
                  </w:r>
                </w:p>
              </w:tc>
              <w:tc>
                <w:tcPr>
                  <w:tcW w:w="1559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9,42</w:t>
                  </w:r>
                </w:p>
              </w:tc>
              <w:tc>
                <w:tcPr>
                  <w:tcW w:w="1276" w:type="dxa"/>
                  <w:hideMark/>
                </w:tcPr>
                <w:p w:rsidR="00B13F89" w:rsidRPr="00B13F89" w:rsidRDefault="00B13F89" w:rsidP="00B13F89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3F8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 469 668,19</w:t>
                  </w:r>
                </w:p>
              </w:tc>
            </w:tr>
          </w:tbl>
          <w:p w:rsidR="009666DD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6DD" w:rsidRDefault="009666DD">
            <w:pPr>
              <w:snapToGrid w:val="0"/>
            </w:pPr>
          </w:p>
        </w:tc>
      </w:tr>
    </w:tbl>
    <w:p w:rsidR="009666DD" w:rsidRDefault="009666DD">
      <w:pPr>
        <w:spacing w:line="226" w:lineRule="exact"/>
      </w:pPr>
    </w:p>
    <w:p w:rsidR="00FE7410" w:rsidRPr="00F31DDD" w:rsidRDefault="00FE7410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97758" w:rsidRDefault="00E977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E741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FE7410" w:rsidRDefault="00FE7410">
      <w:pPr>
        <w:suppressAutoHyphens w:val="0"/>
        <w:rPr>
          <w:sz w:val="20"/>
          <w:szCs w:val="20"/>
          <w:lang w:val="en-US"/>
        </w:rPr>
      </w:pPr>
    </w:p>
    <w:p w:rsidR="00F31DDD" w:rsidRPr="00F31DDD" w:rsidRDefault="00F31DDD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410" w:rsidRPr="00FE7410" w:rsidRDefault="00FE7410" w:rsidP="00FE7410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E7410">
              <w:rPr>
                <w:rFonts w:ascii="Calibri" w:hAnsi="Calibri" w:cs="Calibri"/>
                <w:bCs/>
                <w:color w:val="000000"/>
              </w:rPr>
              <w:t>296071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5204,74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712,40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437,29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5204,74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712,40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437,29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3BD" w:rsidRDefault="001C33B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410" w:rsidRDefault="00FE7410" w:rsidP="00FE7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68,57</w:t>
            </w:r>
          </w:p>
          <w:p w:rsidR="001C33BD" w:rsidRDefault="001C33BD" w:rsidP="00FE74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044,95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775,20</w:t>
            </w:r>
          </w:p>
        </w:tc>
      </w:tr>
      <w:tr w:rsidR="001C33B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76,12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044,95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775,20</w:t>
            </w:r>
          </w:p>
        </w:tc>
      </w:tr>
      <w:tr w:rsidR="001C33BD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76,12</w:t>
            </w:r>
          </w:p>
        </w:tc>
      </w:tr>
      <w:tr w:rsidR="001C33B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97758" w:rsidRDefault="00E9775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1C33BD" w:rsidTr="001C33BD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C33BD" w:rsidRDefault="001C33B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33BD" w:rsidTr="001C33B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410" w:rsidRPr="00FE7410" w:rsidRDefault="00FE7410" w:rsidP="00FE7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410">
              <w:rPr>
                <w:rFonts w:ascii="Arial" w:hAnsi="Arial" w:cs="Arial"/>
                <w:bCs/>
                <w:sz w:val="20"/>
                <w:szCs w:val="20"/>
              </w:rPr>
              <w:t>2005,12</w:t>
            </w:r>
          </w:p>
          <w:p w:rsidR="001C33BD" w:rsidRDefault="001C33BD" w:rsidP="00FE74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4960,55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1220,52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485,49</w:t>
            </w:r>
          </w:p>
        </w:tc>
      </w:tr>
      <w:tr w:rsidR="0017742E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2E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4960,55</w:t>
            </w:r>
          </w:p>
        </w:tc>
      </w:tr>
      <w:tr w:rsidR="001774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42E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51220,52</w:t>
            </w:r>
          </w:p>
        </w:tc>
      </w:tr>
      <w:tr w:rsidR="001774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42E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485,49</w:t>
            </w:r>
          </w:p>
        </w:tc>
      </w:tr>
      <w:tr w:rsidR="001774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742E" w:rsidRDefault="001774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42E" w:rsidRDefault="001774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742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742E" w:rsidRDefault="0017742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7742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7742E" w:rsidRDefault="001774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33BD" w:rsidTr="00CF6D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410" w:rsidRPr="00FE7410" w:rsidRDefault="00FE7410" w:rsidP="00FE7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410">
              <w:rPr>
                <w:rFonts w:ascii="Arial" w:hAnsi="Arial" w:cs="Arial"/>
                <w:bCs/>
                <w:sz w:val="20"/>
                <w:szCs w:val="20"/>
              </w:rPr>
              <w:t>8878,09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1160,88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497,13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187,41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1160,88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497,13</w:t>
            </w:r>
          </w:p>
        </w:tc>
      </w:tr>
      <w:tr w:rsidR="001C33B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187,41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97758" w:rsidRDefault="00E9775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1C33B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33BD" w:rsidRDefault="001C33B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 w:rsidT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C33BD" w:rsidRDefault="001C33B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33BD" w:rsidTr="001C33B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C33BD" w:rsidRDefault="001C33B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410" w:rsidRDefault="00FE7410" w:rsidP="00FE74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14,82</w:t>
            </w:r>
          </w:p>
          <w:p w:rsidR="001C33BD" w:rsidRDefault="001C33BD" w:rsidP="001C33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6901,71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5523,18</w:t>
            </w:r>
          </w:p>
        </w:tc>
      </w:tr>
      <w:tr w:rsidR="001C33B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163,38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6901,71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5523,18</w:t>
            </w:r>
          </w:p>
        </w:tc>
      </w:tr>
      <w:tr w:rsidR="001C33B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FE7410" w:rsidP="00EA56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163,38</w:t>
            </w:r>
          </w:p>
        </w:tc>
      </w:tr>
      <w:tr w:rsidR="001C33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33BD" w:rsidRDefault="001C33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33BD" w:rsidRDefault="001C33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33BD" w:rsidRDefault="001C33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4B4370" w:rsidRDefault="004B43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E4C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E4CF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2F74F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63CA8"/>
    <w:rsid w:val="000B435F"/>
    <w:rsid w:val="000D275D"/>
    <w:rsid w:val="000F3095"/>
    <w:rsid w:val="001535E2"/>
    <w:rsid w:val="0017742E"/>
    <w:rsid w:val="001C33BD"/>
    <w:rsid w:val="00221D19"/>
    <w:rsid w:val="00250711"/>
    <w:rsid w:val="002745BD"/>
    <w:rsid w:val="00286D40"/>
    <w:rsid w:val="002C29CA"/>
    <w:rsid w:val="002E477D"/>
    <w:rsid w:val="002E55B6"/>
    <w:rsid w:val="002F275B"/>
    <w:rsid w:val="002F74F7"/>
    <w:rsid w:val="00323B98"/>
    <w:rsid w:val="003A7367"/>
    <w:rsid w:val="003F496E"/>
    <w:rsid w:val="00443367"/>
    <w:rsid w:val="00465E16"/>
    <w:rsid w:val="004B4370"/>
    <w:rsid w:val="004B6B5B"/>
    <w:rsid w:val="004E6E24"/>
    <w:rsid w:val="00506F9A"/>
    <w:rsid w:val="005078B0"/>
    <w:rsid w:val="005263FE"/>
    <w:rsid w:val="00531A95"/>
    <w:rsid w:val="00571A75"/>
    <w:rsid w:val="00583C2E"/>
    <w:rsid w:val="005D1CE1"/>
    <w:rsid w:val="006502B8"/>
    <w:rsid w:val="00664BBA"/>
    <w:rsid w:val="0068435C"/>
    <w:rsid w:val="0068693D"/>
    <w:rsid w:val="006C505B"/>
    <w:rsid w:val="00706800"/>
    <w:rsid w:val="00723464"/>
    <w:rsid w:val="00727363"/>
    <w:rsid w:val="00743245"/>
    <w:rsid w:val="007B7B1A"/>
    <w:rsid w:val="0080683B"/>
    <w:rsid w:val="008219E4"/>
    <w:rsid w:val="00821B1D"/>
    <w:rsid w:val="00857A80"/>
    <w:rsid w:val="0086023D"/>
    <w:rsid w:val="008849B9"/>
    <w:rsid w:val="00885AD9"/>
    <w:rsid w:val="00907779"/>
    <w:rsid w:val="009349D8"/>
    <w:rsid w:val="00944503"/>
    <w:rsid w:val="009666DD"/>
    <w:rsid w:val="009731F8"/>
    <w:rsid w:val="009B08CE"/>
    <w:rsid w:val="009B2322"/>
    <w:rsid w:val="009C62E1"/>
    <w:rsid w:val="009E4CFA"/>
    <w:rsid w:val="00A06213"/>
    <w:rsid w:val="00A12A21"/>
    <w:rsid w:val="00A15C84"/>
    <w:rsid w:val="00A609BA"/>
    <w:rsid w:val="00AC1AD6"/>
    <w:rsid w:val="00AC27FA"/>
    <w:rsid w:val="00AE4C55"/>
    <w:rsid w:val="00B13F89"/>
    <w:rsid w:val="00B40166"/>
    <w:rsid w:val="00B84511"/>
    <w:rsid w:val="00B875ED"/>
    <w:rsid w:val="00BB1347"/>
    <w:rsid w:val="00BC4B97"/>
    <w:rsid w:val="00C53531"/>
    <w:rsid w:val="00C73DEB"/>
    <w:rsid w:val="00C74ACE"/>
    <w:rsid w:val="00C92D49"/>
    <w:rsid w:val="00CF6DA5"/>
    <w:rsid w:val="00DA4A90"/>
    <w:rsid w:val="00DC6670"/>
    <w:rsid w:val="00E339A0"/>
    <w:rsid w:val="00E60DCE"/>
    <w:rsid w:val="00E97758"/>
    <w:rsid w:val="00EA56E5"/>
    <w:rsid w:val="00ED5189"/>
    <w:rsid w:val="00EF1421"/>
    <w:rsid w:val="00F011C1"/>
    <w:rsid w:val="00F31DDD"/>
    <w:rsid w:val="00F62451"/>
    <w:rsid w:val="00F84B33"/>
    <w:rsid w:val="00F90C1B"/>
    <w:rsid w:val="00FE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E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3DEB"/>
  </w:style>
  <w:style w:type="character" w:customStyle="1" w:styleId="1">
    <w:name w:val="Основной шрифт абзаца1"/>
    <w:rsid w:val="00C73DEB"/>
  </w:style>
  <w:style w:type="character" w:customStyle="1" w:styleId="2">
    <w:name w:val="Основной шрифт абзаца2"/>
    <w:rsid w:val="00C73DEB"/>
  </w:style>
  <w:style w:type="character" w:styleId="a3">
    <w:name w:val="Hyperlink"/>
    <w:uiPriority w:val="99"/>
    <w:rsid w:val="00C73DE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3D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73DEB"/>
    <w:pPr>
      <w:spacing w:after="120"/>
    </w:pPr>
  </w:style>
  <w:style w:type="paragraph" w:styleId="a6">
    <w:name w:val="List"/>
    <w:basedOn w:val="a5"/>
    <w:rsid w:val="00C73DEB"/>
    <w:rPr>
      <w:rFonts w:cs="Lucida Sans"/>
    </w:rPr>
  </w:style>
  <w:style w:type="paragraph" w:customStyle="1" w:styleId="10">
    <w:name w:val="Название1"/>
    <w:basedOn w:val="a"/>
    <w:rsid w:val="00C73D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73DEB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C73DE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C73D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73DE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73DEB"/>
    <w:pPr>
      <w:suppressLineNumbers/>
    </w:pPr>
  </w:style>
  <w:style w:type="paragraph" w:customStyle="1" w:styleId="TableHeading">
    <w:name w:val="Table Heading"/>
    <w:basedOn w:val="TableContents"/>
    <w:rsid w:val="00C73DE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C73DEB"/>
    <w:pPr>
      <w:suppressLineNumbers/>
    </w:pPr>
  </w:style>
  <w:style w:type="paragraph" w:customStyle="1" w:styleId="a8">
    <w:name w:val="Заголовок таблицы"/>
    <w:basedOn w:val="a7"/>
    <w:rsid w:val="00C73DE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31A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FBCE-88FF-46FE-BBE6-31BBD015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3</Pages>
  <Words>7314</Words>
  <Characters>4169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20T06:55:00Z</cp:lastPrinted>
  <dcterms:created xsi:type="dcterms:W3CDTF">2020-02-19T12:36:00Z</dcterms:created>
  <dcterms:modified xsi:type="dcterms:W3CDTF">2022-03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